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24" w:rsidRPr="00900A4B" w:rsidRDefault="005C4849" w:rsidP="00D51601">
      <w:pPr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</w:t>
      </w:r>
      <w:r w:rsidR="008C2C1C">
        <w:rPr>
          <w:rFonts w:ascii="Courier New" w:hAnsi="Courier New" w:cs="Courier New"/>
          <w:sz w:val="20"/>
          <w:szCs w:val="20"/>
        </w:rPr>
        <w:t xml:space="preserve">   </w:t>
      </w:r>
      <w:r w:rsidR="002253A8">
        <w:rPr>
          <w:rFonts w:ascii="Courier New" w:hAnsi="Courier New" w:cs="Courier New"/>
          <w:sz w:val="20"/>
          <w:szCs w:val="20"/>
        </w:rPr>
        <w:t xml:space="preserve"> </w:t>
      </w:r>
      <w:r w:rsidR="00D51601" w:rsidRPr="00900A4B">
        <w:rPr>
          <w:rFonts w:ascii="Courier New" w:hAnsi="Courier New" w:cs="Courier New"/>
          <w:sz w:val="20"/>
          <w:szCs w:val="20"/>
        </w:rPr>
        <w:t xml:space="preserve">Chang </w:t>
      </w:r>
      <w:proofErr w:type="spellStart"/>
      <w:r w:rsidR="00D51601" w:rsidRPr="00900A4B">
        <w:rPr>
          <w:rFonts w:ascii="Courier New" w:hAnsi="Courier New" w:cs="Courier New"/>
          <w:sz w:val="20"/>
          <w:szCs w:val="20"/>
        </w:rPr>
        <w:t>Vang</w:t>
      </w:r>
      <w:proofErr w:type="spellEnd"/>
    </w:p>
    <w:p w:rsidR="00D51601" w:rsidRPr="00900A4B" w:rsidRDefault="002253A8" w:rsidP="00D51601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    </w:t>
      </w:r>
      <w:r w:rsidR="008C2C1C">
        <w:rPr>
          <w:rFonts w:ascii="Courier New" w:hAnsi="Courier New" w:cs="Courier New"/>
          <w:sz w:val="20"/>
          <w:szCs w:val="20"/>
        </w:rPr>
        <w:t xml:space="preserve"> </w:t>
      </w:r>
      <w:r w:rsidR="00D51601" w:rsidRPr="00900A4B">
        <w:rPr>
          <w:rFonts w:ascii="Courier New" w:hAnsi="Courier New" w:cs="Courier New"/>
          <w:sz w:val="20"/>
          <w:szCs w:val="20"/>
        </w:rPr>
        <w:t>1600 Payne Avenue</w:t>
      </w:r>
    </w:p>
    <w:p w:rsidR="00D51601" w:rsidRPr="00900A4B" w:rsidRDefault="002253A8" w:rsidP="00D51601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</w:t>
      </w:r>
      <w:r w:rsidR="008C2C1C">
        <w:rPr>
          <w:rFonts w:ascii="Courier New" w:hAnsi="Courier New" w:cs="Courier New"/>
          <w:sz w:val="20"/>
          <w:szCs w:val="20"/>
        </w:rPr>
        <w:t xml:space="preserve"> </w:t>
      </w:r>
      <w:r w:rsidR="00D51601" w:rsidRPr="00900A4B">
        <w:rPr>
          <w:rFonts w:ascii="Courier New" w:hAnsi="Courier New" w:cs="Courier New"/>
          <w:sz w:val="20"/>
          <w:szCs w:val="20"/>
        </w:rPr>
        <w:t xml:space="preserve"> Saint Paul MN 55130</w:t>
      </w:r>
    </w:p>
    <w:p w:rsidR="00D51601" w:rsidRPr="00900A4B" w:rsidRDefault="002253A8" w:rsidP="00D51601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</w:t>
      </w:r>
      <w:r w:rsidR="008C2C1C">
        <w:rPr>
          <w:rFonts w:ascii="Courier New" w:hAnsi="Courier New" w:cs="Courier New"/>
          <w:sz w:val="20"/>
          <w:szCs w:val="20"/>
        </w:rPr>
        <w:t xml:space="preserve">   </w:t>
      </w:r>
      <w:r w:rsidR="004333AC" w:rsidRPr="00900A4B">
        <w:rPr>
          <w:rFonts w:ascii="Courier New" w:hAnsi="Courier New" w:cs="Courier New"/>
          <w:sz w:val="20"/>
          <w:szCs w:val="20"/>
        </w:rPr>
        <w:t xml:space="preserve"> </w:t>
      </w:r>
      <w:r w:rsidR="00D51601" w:rsidRPr="00900A4B">
        <w:rPr>
          <w:rFonts w:ascii="Courier New" w:hAnsi="Courier New" w:cs="Courier New"/>
          <w:sz w:val="20"/>
          <w:szCs w:val="20"/>
        </w:rPr>
        <w:t xml:space="preserve"> Cell Phone: (651)283-4705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      </w:t>
      </w:r>
      <w:r w:rsidR="002253A8">
        <w:rPr>
          <w:rFonts w:ascii="Courier New" w:hAnsi="Courier New" w:cs="Courier New"/>
          <w:sz w:val="20"/>
          <w:szCs w:val="20"/>
        </w:rPr>
        <w:t xml:space="preserve">                     </w:t>
      </w:r>
      <w:r w:rsidR="00900A4B" w:rsidRPr="00900A4B">
        <w:rPr>
          <w:rFonts w:ascii="Courier New" w:hAnsi="Courier New" w:cs="Courier New"/>
          <w:sz w:val="20"/>
          <w:szCs w:val="20"/>
        </w:rPr>
        <w:t xml:space="preserve"> </w:t>
      </w:r>
      <w:r w:rsidR="008C2C1C">
        <w:rPr>
          <w:rFonts w:ascii="Courier New" w:hAnsi="Courier New" w:cs="Courier New"/>
          <w:sz w:val="20"/>
          <w:szCs w:val="20"/>
        </w:rPr>
        <w:t xml:space="preserve"> </w:t>
      </w:r>
      <w:r w:rsidRPr="00900A4B">
        <w:rPr>
          <w:rFonts w:ascii="Courier New" w:hAnsi="Courier New" w:cs="Courier New"/>
          <w:sz w:val="20"/>
          <w:szCs w:val="20"/>
        </w:rPr>
        <w:t xml:space="preserve"> Home Phone: (651)771-7741</w:t>
      </w:r>
      <w:r w:rsidRPr="00900A4B">
        <w:rPr>
          <w:rFonts w:ascii="Courier New" w:hAnsi="Courier New" w:cs="Courier New"/>
          <w:sz w:val="20"/>
          <w:szCs w:val="20"/>
        </w:rPr>
        <w:tab/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ab/>
      </w:r>
      <w:r w:rsidRPr="00900A4B">
        <w:rPr>
          <w:rFonts w:ascii="Courier New" w:hAnsi="Courier New" w:cs="Courier New"/>
          <w:sz w:val="20"/>
          <w:szCs w:val="20"/>
        </w:rPr>
        <w:tab/>
      </w:r>
      <w:r w:rsidRPr="00900A4B">
        <w:rPr>
          <w:rFonts w:ascii="Courier New" w:hAnsi="Courier New" w:cs="Courier New"/>
          <w:sz w:val="20"/>
          <w:szCs w:val="20"/>
        </w:rPr>
        <w:tab/>
        <w:t xml:space="preserve"> </w:t>
      </w:r>
      <w:r w:rsidR="008C2C1C">
        <w:rPr>
          <w:rFonts w:ascii="Courier New" w:hAnsi="Courier New" w:cs="Courier New"/>
          <w:sz w:val="20"/>
          <w:szCs w:val="20"/>
        </w:rPr>
        <w:t xml:space="preserve"> </w:t>
      </w:r>
      <w:r w:rsidRPr="00900A4B">
        <w:rPr>
          <w:rFonts w:ascii="Courier New" w:hAnsi="Courier New" w:cs="Courier New"/>
          <w:sz w:val="20"/>
          <w:szCs w:val="20"/>
        </w:rPr>
        <w:t xml:space="preserve"> Email: Cvang019@gmail.com or </w:t>
      </w:r>
      <w:hyperlink r:id="rId6" w:history="1">
        <w:r w:rsidRPr="00900A4B">
          <w:rPr>
            <w:rStyle w:val="Hyperlink"/>
            <w:rFonts w:ascii="Courier New" w:hAnsi="Courier New" w:cs="Courier New"/>
            <w:sz w:val="20"/>
            <w:szCs w:val="20"/>
          </w:rPr>
          <w:t>Cvang020@gmail.com</w:t>
        </w:r>
      </w:hyperlink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Career Focus: My Career focus is to find a full-time job in the metro area. I’m looking for a job that is 25 miles from my house. I want to find a good paying job so </w:t>
      </w:r>
      <w:proofErr w:type="spellStart"/>
      <w:r w:rsidRPr="00900A4B">
        <w:rPr>
          <w:rFonts w:ascii="Courier New" w:hAnsi="Courier New" w:cs="Courier New"/>
          <w:sz w:val="20"/>
          <w:szCs w:val="20"/>
        </w:rPr>
        <w:t>i</w:t>
      </w:r>
      <w:proofErr w:type="spellEnd"/>
      <w:r w:rsidRPr="00900A4B">
        <w:rPr>
          <w:rFonts w:ascii="Courier New" w:hAnsi="Courier New" w:cs="Courier New"/>
          <w:sz w:val="20"/>
          <w:szCs w:val="20"/>
        </w:rPr>
        <w:t xml:space="preserve"> can start my career. My career focus is warehouse, production, general labor, production but I'm willing to learn new things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Skill: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Fast Learner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-Team player or work independent 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GMP Knowledge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Following direction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Good at Multitasking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Computer Skill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Can speak Hmong/read a little Hmong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Warehouse/production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General labor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Internet research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Lifting 10lbs-60lbs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Knowledge of manufacturing</w:t>
      </w:r>
    </w:p>
    <w:p w:rsidR="00D51601" w:rsidRPr="00900A4B" w:rsidRDefault="00D51601" w:rsidP="00D51601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Electrics Pallet Jack/floor scrubber/sanitation chemical</w:t>
      </w:r>
    </w:p>
    <w:p w:rsidR="004333AC" w:rsidRPr="00900A4B" w:rsidRDefault="004333AC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DA228D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Employment </w:t>
      </w:r>
      <w:proofErr w:type="spellStart"/>
      <w:r w:rsidRPr="00900A4B">
        <w:rPr>
          <w:rFonts w:ascii="Courier New" w:hAnsi="Courier New" w:cs="Courier New"/>
          <w:sz w:val="20"/>
          <w:szCs w:val="20"/>
        </w:rPr>
        <w:t>History</w:t>
      </w:r>
      <w:proofErr w:type="spellEnd"/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900A4B">
        <w:rPr>
          <w:rFonts w:ascii="Courier New" w:hAnsi="Courier New" w:cs="Courier New"/>
          <w:sz w:val="20"/>
          <w:szCs w:val="20"/>
        </w:rPr>
        <w:t>Panera</w:t>
      </w:r>
      <w:proofErr w:type="spellEnd"/>
      <w:r w:rsidRPr="00900A4B">
        <w:rPr>
          <w:rFonts w:ascii="Courier New" w:hAnsi="Courier New" w:cs="Courier New"/>
          <w:sz w:val="20"/>
          <w:szCs w:val="20"/>
        </w:rPr>
        <w:t xml:space="preserve"> Bread Fresh Dough </w:t>
      </w:r>
      <w:r w:rsidR="002253A8" w:rsidRPr="00900A4B">
        <w:rPr>
          <w:rFonts w:ascii="Courier New" w:hAnsi="Courier New" w:cs="Courier New"/>
          <w:sz w:val="20"/>
          <w:szCs w:val="20"/>
        </w:rPr>
        <w:t>Facility</w:t>
      </w:r>
    </w:p>
    <w:p w:rsidR="00766C05" w:rsidRPr="00900A4B" w:rsidRDefault="002253A8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Position</w:t>
      </w:r>
      <w:r w:rsidR="00766C05" w:rsidRPr="00900A4B">
        <w:rPr>
          <w:rFonts w:ascii="Courier New" w:hAnsi="Courier New" w:cs="Courier New"/>
          <w:sz w:val="20"/>
          <w:szCs w:val="20"/>
        </w:rPr>
        <w:t>: production worker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Date of employment: 06/14/2012-09/12/2012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ompany Number: (952)926-8470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ompany Location: 7600 w 27</w:t>
      </w:r>
      <w:r w:rsidRPr="00900A4B">
        <w:rPr>
          <w:rFonts w:ascii="Courier New" w:hAnsi="Courier New" w:cs="Courier New"/>
          <w:sz w:val="20"/>
          <w:szCs w:val="20"/>
          <w:vertAlign w:val="superscript"/>
        </w:rPr>
        <w:t>th</w:t>
      </w:r>
      <w:r w:rsidRPr="00900A4B">
        <w:rPr>
          <w:rFonts w:ascii="Courier New" w:hAnsi="Courier New" w:cs="Courier New"/>
          <w:sz w:val="20"/>
          <w:szCs w:val="20"/>
        </w:rPr>
        <w:t xml:space="preserve"> street St. Louis Park MN 55426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Job Duties: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Pick items from a pick sheets, places them in the correct label store and cabin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pick up bagel from the bagel line, put the bagel onto tray then put them onto a cart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-take sample </w:t>
      </w:r>
      <w:proofErr w:type="gramStart"/>
      <w:r w:rsidRPr="00900A4B">
        <w:rPr>
          <w:rFonts w:ascii="Courier New" w:hAnsi="Courier New" w:cs="Courier New"/>
          <w:sz w:val="20"/>
          <w:szCs w:val="20"/>
        </w:rPr>
        <w:t>of each bread</w:t>
      </w:r>
      <w:proofErr w:type="gramEnd"/>
      <w:r w:rsidRPr="00900A4B">
        <w:rPr>
          <w:rFonts w:ascii="Courier New" w:hAnsi="Courier New" w:cs="Courier New"/>
          <w:sz w:val="20"/>
          <w:szCs w:val="20"/>
        </w:rPr>
        <w:t xml:space="preserve"> and proof them to see if the bread dough is good or bad</w:t>
      </w:r>
    </w:p>
    <w:p w:rsidR="00766C05" w:rsidRPr="00900A4B" w:rsidRDefault="00766C05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-clean the machine at the end of the shift </w:t>
      </w:r>
      <w:r w:rsidR="002B6E87" w:rsidRPr="00900A4B">
        <w:rPr>
          <w:rFonts w:ascii="Courier New" w:hAnsi="Courier New" w:cs="Courier New"/>
          <w:sz w:val="20"/>
          <w:szCs w:val="20"/>
        </w:rPr>
        <w:t>and clean the tables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Water Gremlin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Position: machine operator (short term position)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Date of employment: 04/12/2012-04/20/2012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ompany Number: (651)-429-7761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ompany Location: 1610 Whitaker Ave White Bear Lake, MN 55110</w:t>
      </w:r>
      <w:r w:rsidRPr="00900A4B">
        <w:rPr>
          <w:rFonts w:ascii="Courier New" w:hAnsi="Courier New" w:cs="Courier New"/>
          <w:sz w:val="20"/>
          <w:szCs w:val="20"/>
        </w:rPr>
        <w:br/>
        <w:t>Job Duties: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put products to the machine when it the machine stop takes it out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check the product for defect and paint that is coming off repaint them with a brush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pack the product in the box and label them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Holiday Support Facility</w:t>
      </w:r>
    </w:p>
    <w:p w:rsidR="002B6E87" w:rsidRPr="00900A4B" w:rsidRDefault="002B6E87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Position: Order Picker </w:t>
      </w:r>
      <w:r w:rsidR="00B94F21" w:rsidRPr="00900A4B">
        <w:rPr>
          <w:rFonts w:ascii="Courier New" w:hAnsi="Courier New" w:cs="Courier New"/>
          <w:sz w:val="20"/>
          <w:szCs w:val="20"/>
        </w:rPr>
        <w:t xml:space="preserve">(on-going </w:t>
      </w:r>
      <w:r w:rsidR="002253A8" w:rsidRPr="00900A4B">
        <w:rPr>
          <w:rFonts w:ascii="Courier New" w:hAnsi="Courier New" w:cs="Courier New"/>
          <w:sz w:val="20"/>
          <w:szCs w:val="20"/>
        </w:rPr>
        <w:t>position</w:t>
      </w:r>
      <w:r w:rsidR="00B94F21" w:rsidRPr="00900A4B">
        <w:rPr>
          <w:rFonts w:ascii="Courier New" w:hAnsi="Courier New" w:cs="Courier New"/>
          <w:sz w:val="20"/>
          <w:szCs w:val="20"/>
        </w:rPr>
        <w:t>)</w:t>
      </w:r>
    </w:p>
    <w:p w:rsidR="002B6E87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Date of Employment: 06/05/2012-03/30/2012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ompany Number: (763)-566-4100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Company Location: 6890 Shingle Creek </w:t>
      </w:r>
      <w:proofErr w:type="spellStart"/>
      <w:r w:rsidRPr="00900A4B">
        <w:rPr>
          <w:rFonts w:ascii="Courier New" w:hAnsi="Courier New" w:cs="Courier New"/>
          <w:sz w:val="20"/>
          <w:szCs w:val="20"/>
        </w:rPr>
        <w:t>Pwky</w:t>
      </w:r>
      <w:proofErr w:type="spellEnd"/>
      <w:r w:rsidRPr="00900A4B">
        <w:rPr>
          <w:rFonts w:ascii="Courier New" w:hAnsi="Courier New" w:cs="Courier New"/>
          <w:sz w:val="20"/>
          <w:szCs w:val="20"/>
        </w:rPr>
        <w:t xml:space="preserve"> Brooklyn Center MN 55430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Job Duties: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pick item from a pick sheet place them in the correct route color and number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Label the boxes of muffins and cookies with correct labels; make pallets of cookies and muffins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clean up the work area at the end of the day with the floor scrubber and break down boxes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lastRenderedPageBreak/>
        <w:t>Pioneer Metal Finishing</w:t>
      </w:r>
    </w:p>
    <w:p w:rsidR="00B94F21" w:rsidRPr="00900A4B" w:rsidRDefault="002253A8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Position</w:t>
      </w:r>
      <w:r w:rsidR="00B94F21" w:rsidRPr="00900A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B94F21" w:rsidRPr="00900A4B">
        <w:rPr>
          <w:rFonts w:ascii="Courier New" w:hAnsi="Courier New" w:cs="Courier New"/>
          <w:sz w:val="20"/>
          <w:szCs w:val="20"/>
        </w:rPr>
        <w:t>Racker</w:t>
      </w:r>
      <w:proofErr w:type="spellEnd"/>
      <w:r w:rsidR="00B94F21" w:rsidRPr="00900A4B">
        <w:rPr>
          <w:rFonts w:ascii="Courier New" w:hAnsi="Courier New" w:cs="Courier New"/>
          <w:sz w:val="20"/>
          <w:szCs w:val="20"/>
        </w:rPr>
        <w:t>/</w:t>
      </w:r>
      <w:proofErr w:type="spellStart"/>
      <w:r w:rsidR="00B94F21" w:rsidRPr="00900A4B">
        <w:rPr>
          <w:rFonts w:ascii="Courier New" w:hAnsi="Courier New" w:cs="Courier New"/>
          <w:sz w:val="20"/>
          <w:szCs w:val="20"/>
        </w:rPr>
        <w:t>Unracker</w:t>
      </w:r>
      <w:proofErr w:type="spellEnd"/>
      <w:r w:rsidR="00B94F21" w:rsidRPr="00900A4B">
        <w:rPr>
          <w:rFonts w:ascii="Courier New" w:hAnsi="Courier New" w:cs="Courier New"/>
          <w:sz w:val="20"/>
          <w:szCs w:val="20"/>
        </w:rPr>
        <w:t xml:space="preserve"> (Temp-to-hire)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Date Employment: 03/03/2011-06/05/2011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ompany Number: (612)-588-0855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ompany Location: 1717 w river rd Minneapolis MN 55411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Job Duties:</w:t>
      </w:r>
    </w:p>
    <w:p w:rsidR="00B94F21" w:rsidRPr="00900A4B" w:rsidRDefault="00B94F21" w:rsidP="00B94F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00A4B">
        <w:rPr>
          <w:rFonts w:ascii="Courier New" w:hAnsi="Courier New" w:cs="Courier New"/>
          <w:sz w:val="20"/>
          <w:szCs w:val="20"/>
        </w:rPr>
        <w:t>unrack</w:t>
      </w:r>
      <w:proofErr w:type="spellEnd"/>
      <w:r w:rsidRPr="00900A4B">
        <w:rPr>
          <w:rFonts w:ascii="Courier New" w:hAnsi="Courier New" w:cs="Courier New"/>
          <w:sz w:val="20"/>
          <w:szCs w:val="20"/>
        </w:rPr>
        <w:t xml:space="preserve"> finish metal product </w:t>
      </w:r>
    </w:p>
    <w:p w:rsidR="00B94F21" w:rsidRPr="00900A4B" w:rsidRDefault="00B94F21" w:rsidP="00B94F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pack the finish product in boxes stacks them in a nice way</w:t>
      </w:r>
    </w:p>
    <w:p w:rsidR="00B94F21" w:rsidRPr="00900A4B" w:rsidRDefault="00B94F21" w:rsidP="00B94F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label the box write how many parts are in a box and the total number</w:t>
      </w:r>
    </w:p>
    <w:p w:rsidR="00B94F21" w:rsidRPr="00900A4B" w:rsidRDefault="00B94F21" w:rsidP="00B94F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then you rack up some new product</w:t>
      </w:r>
    </w:p>
    <w:p w:rsidR="00B94F21" w:rsidRPr="00900A4B" w:rsidRDefault="00B94F21" w:rsidP="00B94F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-when you finish with each order you write it down in a book</w:t>
      </w:r>
    </w:p>
    <w:p w:rsidR="00B94F21" w:rsidRPr="00900A4B" w:rsidRDefault="00B94F21" w:rsidP="00B94F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-at the end of the day you total up the total number of how many order you did then you add then you give the paper to the supervisor 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Education: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School Name: </w:t>
      </w:r>
      <w:proofErr w:type="spellStart"/>
      <w:r w:rsidRPr="00900A4B">
        <w:rPr>
          <w:rFonts w:ascii="Courier New" w:hAnsi="Courier New" w:cs="Courier New"/>
          <w:sz w:val="20"/>
          <w:szCs w:val="20"/>
        </w:rPr>
        <w:t>Mcford</w:t>
      </w:r>
      <w:proofErr w:type="spellEnd"/>
      <w:r w:rsidRPr="00900A4B">
        <w:rPr>
          <w:rFonts w:ascii="Courier New" w:hAnsi="Courier New" w:cs="Courier New"/>
          <w:sz w:val="20"/>
          <w:szCs w:val="20"/>
        </w:rPr>
        <w:t xml:space="preserve"> High School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Online Schooling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Graduate Date</w:t>
      </w:r>
      <w:proofErr w:type="gramStart"/>
      <w:r w:rsidRPr="00900A4B">
        <w:rPr>
          <w:rFonts w:ascii="Courier New" w:hAnsi="Courier New" w:cs="Courier New"/>
          <w:sz w:val="20"/>
          <w:szCs w:val="20"/>
        </w:rPr>
        <w:t>:04</w:t>
      </w:r>
      <w:proofErr w:type="gramEnd"/>
      <w:r w:rsidRPr="00900A4B">
        <w:rPr>
          <w:rFonts w:ascii="Courier New" w:hAnsi="Courier New" w:cs="Courier New"/>
          <w:sz w:val="20"/>
          <w:szCs w:val="20"/>
        </w:rPr>
        <w:t>/12/2012</w:t>
      </w:r>
    </w:p>
    <w:p w:rsidR="00B94F21" w:rsidRPr="00900A4B" w:rsidRDefault="00B94F21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Degree: High School Diploma 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 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Reference 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Joey Gonzales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Production Manger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Phone Number: (612) 490-1920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 xml:space="preserve">Email: </w:t>
      </w:r>
      <w:hyperlink r:id="rId7" w:history="1">
        <w:r w:rsidRPr="00900A4B">
          <w:rPr>
            <w:rStyle w:val="Hyperlink"/>
            <w:rFonts w:ascii="Courier New" w:hAnsi="Courier New" w:cs="Courier New"/>
            <w:sz w:val="20"/>
            <w:szCs w:val="20"/>
          </w:rPr>
          <w:t>Joey.gonzales@panerabread.com</w:t>
        </w:r>
      </w:hyperlink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Steve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Team Lead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Phone Number: (763)-566-4100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Chad Ross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Supervisor at Pioneer metal finishing</w:t>
      </w:r>
    </w:p>
    <w:p w:rsidR="00900A4B" w:rsidRPr="00900A4B" w:rsidRDefault="00900A4B" w:rsidP="004333AC">
      <w:pPr>
        <w:spacing w:after="0"/>
        <w:rPr>
          <w:rFonts w:ascii="Courier New" w:hAnsi="Courier New" w:cs="Courier New"/>
          <w:sz w:val="20"/>
          <w:szCs w:val="20"/>
        </w:rPr>
      </w:pPr>
      <w:r w:rsidRPr="00900A4B">
        <w:rPr>
          <w:rFonts w:ascii="Courier New" w:hAnsi="Courier New" w:cs="Courier New"/>
          <w:sz w:val="20"/>
          <w:szCs w:val="20"/>
        </w:rPr>
        <w:t>Phone Number: (612)-588-0855</w:t>
      </w:r>
    </w:p>
    <w:sectPr w:rsidR="00900A4B" w:rsidRPr="00900A4B" w:rsidSect="00766C0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536"/>
    <w:multiLevelType w:val="hybridMultilevel"/>
    <w:tmpl w:val="EEE098F2"/>
    <w:lvl w:ilvl="0" w:tplc="A5065706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1601"/>
    <w:rsid w:val="001318B5"/>
    <w:rsid w:val="001B2F24"/>
    <w:rsid w:val="002253A8"/>
    <w:rsid w:val="002B6E87"/>
    <w:rsid w:val="004333AC"/>
    <w:rsid w:val="004D7E91"/>
    <w:rsid w:val="005C4849"/>
    <w:rsid w:val="006D3560"/>
    <w:rsid w:val="00766C05"/>
    <w:rsid w:val="008C2C1C"/>
    <w:rsid w:val="00900A4B"/>
    <w:rsid w:val="00A141B1"/>
    <w:rsid w:val="00B94F21"/>
    <w:rsid w:val="00C62E4B"/>
    <w:rsid w:val="00D51601"/>
    <w:rsid w:val="00DA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6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ey.gonzales@panerabre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ang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A9DD-D722-4029-B15B-7440E64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 Vaj</dc:creator>
  <cp:lastModifiedBy>Tsu Vaj</cp:lastModifiedBy>
  <cp:revision>6</cp:revision>
  <dcterms:created xsi:type="dcterms:W3CDTF">2012-10-08T00:26:00Z</dcterms:created>
  <dcterms:modified xsi:type="dcterms:W3CDTF">2012-10-24T21:43:00Z</dcterms:modified>
</cp:coreProperties>
</file>